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35F50" w:rsidRDefault="00611B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i Angela, </w:t>
      </w:r>
    </w:p>
    <w:p w14:paraId="00000002" w14:textId="77777777" w:rsidR="00F35F50" w:rsidRDefault="00F35F5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F35F50" w:rsidRDefault="00611B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aty is my best friend and I know her very well. She is 23, and she graduated from university with a degree in linguistics. And I'm sure that she would be interested in going to the US. Her parents are both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usinesspeople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nd she has a you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other.Sh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gets along very well with them.</w:t>
      </w:r>
    </w:p>
    <w:p w14:paraId="00000004" w14:textId="77777777" w:rsidR="00F35F50" w:rsidRDefault="00F35F5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F35F50" w:rsidRDefault="00611B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aty is a reliable and sensible person. She has many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riends  becaus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she is very friendly and sociable . Katy takes care of her brother and her family. She spends a lot of time with her brother and as consequence she has 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ich experience in communicating with children. </w:t>
      </w:r>
    </w:p>
    <w:p w14:paraId="00000006" w14:textId="77777777" w:rsidR="00F35F50" w:rsidRDefault="00F35F5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F35F50" w:rsidRDefault="00611B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 free time she likes to go out with friends, read many books and listen to music. But her English isn’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reat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but I’m sure that she will improve her language skill in the U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he is smart and able 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 learn quickly. I think your children will love her and they spent their time interesting and fun. </w:t>
      </w:r>
    </w:p>
    <w:p w14:paraId="00000008" w14:textId="77777777" w:rsidR="00F35F50" w:rsidRDefault="00F35F5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F35F50" w:rsidRDefault="00611B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 hope thi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helps !Le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me know if u need anything else. </w:t>
      </w:r>
      <w:bookmarkStart w:id="0" w:name="_GoBack"/>
      <w:bookmarkEnd w:id="0"/>
    </w:p>
    <w:p w14:paraId="0000000A" w14:textId="77777777" w:rsidR="00F35F50" w:rsidRDefault="00F35F5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F35F50" w:rsidRDefault="00611BE5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Love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00000C" w14:textId="77777777" w:rsidR="00F35F50" w:rsidRDefault="00611B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anna  </w:t>
      </w:r>
    </w:p>
    <w:p w14:paraId="0000000D" w14:textId="77777777" w:rsidR="00F35F50" w:rsidRDefault="00F35F5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F35F50" w:rsidRDefault="00F35F5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F35F5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F50"/>
    <w:rsid w:val="00611BE5"/>
    <w:rsid w:val="00F3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42B1394-26BD-3E43-B1C5-4D3098C5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08E674-CECF-E44B-B016-91758A19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nislau Petrusiou</cp:lastModifiedBy>
  <cp:revision>2</cp:revision>
  <dcterms:created xsi:type="dcterms:W3CDTF">2022-07-14T21:24:00Z</dcterms:created>
  <dcterms:modified xsi:type="dcterms:W3CDTF">2022-07-14T21:24:00Z</dcterms:modified>
</cp:coreProperties>
</file>